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F76B" w14:textId="2E3E99BD" w:rsidR="009840B9" w:rsidRPr="009840B9" w:rsidRDefault="00230CD7" w:rsidP="009840B9">
      <w:pPr>
        <w:spacing w:after="113"/>
        <w:rPr>
          <w:rFonts w:cs="Verdana"/>
          <w:szCs w:val="20"/>
        </w:rPr>
      </w:pPr>
      <w:r w:rsidRPr="008C0D91">
        <w:rPr>
          <w:rFonts w:cs="Verdana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3CF7DF" wp14:editId="493CF7E0">
                <wp:simplePos x="0" y="0"/>
                <wp:positionH relativeFrom="page">
                  <wp:posOffset>1076325</wp:posOffset>
                </wp:positionH>
                <wp:positionV relativeFrom="page">
                  <wp:posOffset>1571625</wp:posOffset>
                </wp:positionV>
                <wp:extent cx="573405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F7EE" w14:textId="77777777" w:rsidR="007358EA" w:rsidRPr="009840B9" w:rsidRDefault="007358EA" w:rsidP="00CA1AB4">
                            <w:pPr>
                              <w:rPr>
                                <w:b/>
                              </w:rPr>
                            </w:pPr>
                            <w:r w:rsidRPr="00230CD7">
                              <w:rPr>
                                <w:b/>
                              </w:rPr>
                              <w:t>AANVRAAG</w:t>
                            </w:r>
                            <w:r w:rsidR="009840B9">
                              <w:rPr>
                                <w:b/>
                              </w:rPr>
                              <w:t>FORMULIER</w:t>
                            </w:r>
                            <w:r w:rsidRPr="00230CD7">
                              <w:rPr>
                                <w:b/>
                              </w:rPr>
                              <w:t xml:space="preserve"> EXTRA HERKANSING</w:t>
                            </w:r>
                          </w:p>
                          <w:p w14:paraId="493CF7EF" w14:textId="77777777" w:rsidR="007358EA" w:rsidRDefault="007358EA" w:rsidP="00CA1AB4"/>
                          <w:p w14:paraId="493CF7F0" w14:textId="77777777" w:rsidR="007358EA" w:rsidRDefault="007358EA" w:rsidP="00CA1AB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CF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123.75pt;width:451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" filled="f" stroked="f">
                <v:textbox inset="0,0,0,0">
                  <w:txbxContent>
                    <w:p w14:paraId="493CF7EE" w14:textId="77777777" w:rsidR="007358EA" w:rsidRPr="009840B9" w:rsidRDefault="007358EA" w:rsidP="00CA1AB4">
                      <w:pPr>
                        <w:rPr>
                          <w:b/>
                        </w:rPr>
                      </w:pPr>
                      <w:r w:rsidRPr="00230CD7">
                        <w:rPr>
                          <w:b/>
                        </w:rPr>
                        <w:t>AANVRAAG</w:t>
                      </w:r>
                      <w:r w:rsidR="009840B9">
                        <w:rPr>
                          <w:b/>
                        </w:rPr>
                        <w:t>FORMULIER</w:t>
                      </w:r>
                      <w:r w:rsidRPr="00230CD7">
                        <w:rPr>
                          <w:b/>
                        </w:rPr>
                        <w:t xml:space="preserve"> EXTRA HERKANSING</w:t>
                      </w:r>
                    </w:p>
                    <w:p w14:paraId="493CF7EF" w14:textId="77777777" w:rsidR="007358EA" w:rsidRDefault="007358EA" w:rsidP="00CA1AB4"/>
                    <w:p w14:paraId="493CF7F0" w14:textId="77777777" w:rsidR="007358EA" w:rsidRDefault="007358EA" w:rsidP="00CA1AB4"/>
                  </w:txbxContent>
                </v:textbox>
                <w10:wrap anchorx="page" anchory="page"/>
              </v:shape>
            </w:pict>
          </mc:Fallback>
        </mc:AlternateContent>
      </w:r>
      <w:r w:rsidR="009840B9">
        <w:rPr>
          <w:b/>
        </w:rPr>
        <w:t>Persoonlijke g</w:t>
      </w:r>
      <w:r w:rsidR="009840B9" w:rsidRPr="00230CD7">
        <w:rPr>
          <w:b/>
        </w:rPr>
        <w:t xml:space="preserve">egevens van de </w:t>
      </w:r>
      <w:r w:rsidR="00E62D80">
        <w:rPr>
          <w:b/>
        </w:rPr>
        <w:t>student</w:t>
      </w:r>
      <w:r w:rsidR="009840B9" w:rsidRPr="00230CD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90"/>
      </w:tblGrid>
      <w:tr w:rsidR="009840B9" w:rsidRPr="007506AE" w14:paraId="493CF76F" w14:textId="77777777" w:rsidTr="00794CA3">
        <w:tc>
          <w:tcPr>
            <w:tcW w:w="1838" w:type="dxa"/>
            <w:shd w:val="clear" w:color="auto" w:fill="auto"/>
          </w:tcPr>
          <w:p w14:paraId="493CF76C" w14:textId="77777777" w:rsidR="009840B9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06AE">
              <w:rPr>
                <w:rFonts w:ascii="Calibri" w:hAnsi="Calibri" w:cs="Calibri"/>
                <w:sz w:val="22"/>
                <w:szCs w:val="22"/>
              </w:rPr>
              <w:t xml:space="preserve">Naa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eerling </w:t>
            </w:r>
          </w:p>
          <w:p w14:paraId="493CF76D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+ voorletters)</w:t>
            </w:r>
          </w:p>
        </w:tc>
        <w:tc>
          <w:tcPr>
            <w:tcW w:w="6690" w:type="dxa"/>
            <w:shd w:val="clear" w:color="auto" w:fill="auto"/>
          </w:tcPr>
          <w:p w14:paraId="493CF76E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40B9" w:rsidRPr="007506AE" w14:paraId="493CF772" w14:textId="77777777" w:rsidTr="00794CA3">
        <w:tc>
          <w:tcPr>
            <w:tcW w:w="1838" w:type="dxa"/>
            <w:shd w:val="clear" w:color="auto" w:fill="auto"/>
          </w:tcPr>
          <w:p w14:paraId="493CF770" w14:textId="02B7807B" w:rsidR="009840B9" w:rsidRPr="007506AE" w:rsidRDefault="00E62D80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</w:t>
            </w:r>
            <w:r w:rsidR="009840B9" w:rsidRPr="007506AE">
              <w:rPr>
                <w:rFonts w:ascii="Calibri" w:hAnsi="Calibri" w:cs="Calibri"/>
                <w:sz w:val="22"/>
                <w:szCs w:val="22"/>
              </w:rPr>
              <w:t>nummer</w:t>
            </w:r>
          </w:p>
        </w:tc>
        <w:tc>
          <w:tcPr>
            <w:tcW w:w="6690" w:type="dxa"/>
            <w:shd w:val="clear" w:color="auto" w:fill="auto"/>
          </w:tcPr>
          <w:p w14:paraId="493CF771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40B9" w:rsidRPr="007506AE" w14:paraId="493CF775" w14:textId="77777777" w:rsidTr="00794CA3">
        <w:tc>
          <w:tcPr>
            <w:tcW w:w="1838" w:type="dxa"/>
            <w:shd w:val="clear" w:color="auto" w:fill="auto"/>
          </w:tcPr>
          <w:p w14:paraId="493CF773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C e-mailadres</w:t>
            </w:r>
          </w:p>
        </w:tc>
        <w:tc>
          <w:tcPr>
            <w:tcW w:w="6690" w:type="dxa"/>
            <w:shd w:val="clear" w:color="auto" w:fill="auto"/>
          </w:tcPr>
          <w:p w14:paraId="493CF774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40B9" w:rsidRPr="007506AE" w14:paraId="493CF778" w14:textId="77777777" w:rsidTr="00794CA3">
        <w:tc>
          <w:tcPr>
            <w:tcW w:w="1838" w:type="dxa"/>
            <w:shd w:val="clear" w:color="auto" w:fill="auto"/>
          </w:tcPr>
          <w:p w14:paraId="493CF776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leiding</w:t>
            </w:r>
          </w:p>
        </w:tc>
        <w:tc>
          <w:tcPr>
            <w:tcW w:w="6690" w:type="dxa"/>
            <w:shd w:val="clear" w:color="auto" w:fill="auto"/>
          </w:tcPr>
          <w:p w14:paraId="493CF777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40B9" w:rsidRPr="007506AE" w14:paraId="493CF77B" w14:textId="77777777" w:rsidTr="00794CA3">
        <w:tc>
          <w:tcPr>
            <w:tcW w:w="1838" w:type="dxa"/>
            <w:shd w:val="clear" w:color="auto" w:fill="auto"/>
          </w:tcPr>
          <w:p w14:paraId="493CF779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06AE">
              <w:rPr>
                <w:rFonts w:ascii="Calibri" w:hAnsi="Calibri" w:cs="Calibri"/>
                <w:sz w:val="22"/>
                <w:szCs w:val="22"/>
              </w:rPr>
              <w:t>Klas</w:t>
            </w:r>
          </w:p>
        </w:tc>
        <w:tc>
          <w:tcPr>
            <w:tcW w:w="6690" w:type="dxa"/>
            <w:shd w:val="clear" w:color="auto" w:fill="auto"/>
          </w:tcPr>
          <w:p w14:paraId="493CF77A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40B9" w:rsidRPr="007506AE" w14:paraId="493CF77E" w14:textId="77777777" w:rsidTr="00794CA3">
        <w:tc>
          <w:tcPr>
            <w:tcW w:w="1838" w:type="dxa"/>
            <w:shd w:val="clear" w:color="auto" w:fill="auto"/>
          </w:tcPr>
          <w:p w14:paraId="493CF77C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7506AE">
              <w:rPr>
                <w:rFonts w:ascii="Calibri" w:hAnsi="Calibri" w:cs="Calibri"/>
                <w:sz w:val="22"/>
                <w:szCs w:val="22"/>
              </w:rPr>
              <w:t>elefoonnummer</w:t>
            </w:r>
          </w:p>
        </w:tc>
        <w:tc>
          <w:tcPr>
            <w:tcW w:w="6690" w:type="dxa"/>
            <w:shd w:val="clear" w:color="auto" w:fill="auto"/>
          </w:tcPr>
          <w:p w14:paraId="493CF77D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3CF77F" w14:textId="77777777" w:rsidR="009840B9" w:rsidRDefault="009840B9" w:rsidP="007F0787">
      <w:pPr>
        <w:rPr>
          <w:b/>
        </w:rPr>
      </w:pPr>
    </w:p>
    <w:p w14:paraId="493CF780" w14:textId="77777777" w:rsidR="007F0787" w:rsidRPr="007F0787" w:rsidRDefault="007F0787" w:rsidP="007F0787">
      <w:pPr>
        <w:rPr>
          <w:b/>
        </w:rPr>
      </w:pPr>
      <w:r w:rsidRPr="00230CD7">
        <w:rPr>
          <w:b/>
        </w:rPr>
        <w:t xml:space="preserve">Gegevens van </w:t>
      </w:r>
      <w:r>
        <w:rPr>
          <w:b/>
        </w:rPr>
        <w:t>het examen waarvoor een extra herkansing wordt aangevraagd</w:t>
      </w:r>
      <w:r w:rsidRPr="00230CD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81"/>
      </w:tblGrid>
      <w:tr w:rsidR="007F0787" w:rsidRPr="007506AE" w14:paraId="493CF783" w14:textId="77777777" w:rsidTr="009840B9">
        <w:tc>
          <w:tcPr>
            <w:tcW w:w="2547" w:type="dxa"/>
            <w:shd w:val="clear" w:color="auto" w:fill="auto"/>
          </w:tcPr>
          <w:p w14:paraId="493CF781" w14:textId="77777777" w:rsidR="007F0787" w:rsidRPr="007F0787" w:rsidRDefault="007F0787" w:rsidP="007358E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F0787">
              <w:rPr>
                <w:rFonts w:ascii="Calibri" w:hAnsi="Calibri" w:cs="Calibri"/>
                <w:sz w:val="22"/>
                <w:szCs w:val="22"/>
              </w:rPr>
              <w:t>Naam examen</w:t>
            </w:r>
          </w:p>
        </w:tc>
        <w:tc>
          <w:tcPr>
            <w:tcW w:w="5981" w:type="dxa"/>
            <w:shd w:val="clear" w:color="auto" w:fill="auto"/>
          </w:tcPr>
          <w:p w14:paraId="493CF782" w14:textId="77777777" w:rsidR="007F0787" w:rsidRPr="007506AE" w:rsidRDefault="007F0787" w:rsidP="007358E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787" w:rsidRPr="007506AE" w14:paraId="493CF786" w14:textId="77777777" w:rsidTr="009840B9">
        <w:tc>
          <w:tcPr>
            <w:tcW w:w="2547" w:type="dxa"/>
            <w:shd w:val="clear" w:color="auto" w:fill="auto"/>
          </w:tcPr>
          <w:p w14:paraId="493CF784" w14:textId="77777777" w:rsidR="007F0787" w:rsidRPr="007F0787" w:rsidRDefault="007F0787" w:rsidP="007358E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F0787">
              <w:rPr>
                <w:rFonts w:ascii="Calibri" w:hAnsi="Calibri" w:cs="Calibri"/>
                <w:sz w:val="22"/>
                <w:szCs w:val="22"/>
              </w:rPr>
              <w:t>Code examen</w:t>
            </w:r>
          </w:p>
        </w:tc>
        <w:tc>
          <w:tcPr>
            <w:tcW w:w="5981" w:type="dxa"/>
            <w:shd w:val="clear" w:color="auto" w:fill="auto"/>
          </w:tcPr>
          <w:p w14:paraId="493CF785" w14:textId="77777777" w:rsidR="007F0787" w:rsidRPr="007506AE" w:rsidRDefault="007F0787" w:rsidP="007358E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787" w:rsidRPr="007506AE" w14:paraId="493CF789" w14:textId="77777777" w:rsidTr="009840B9">
        <w:tc>
          <w:tcPr>
            <w:tcW w:w="2547" w:type="dxa"/>
            <w:shd w:val="clear" w:color="auto" w:fill="auto"/>
          </w:tcPr>
          <w:p w14:paraId="493CF787" w14:textId="77777777" w:rsidR="007F0787" w:rsidRPr="007F0787" w:rsidRDefault="007F0787" w:rsidP="007358E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F0787">
              <w:rPr>
                <w:rFonts w:ascii="Calibri" w:hAnsi="Calibri" w:cs="Calibri"/>
                <w:sz w:val="22"/>
                <w:szCs w:val="22"/>
              </w:rPr>
              <w:t xml:space="preserve">Naam </w:t>
            </w:r>
            <w:r w:rsidR="009840B9">
              <w:rPr>
                <w:rFonts w:ascii="Calibri" w:hAnsi="Calibri" w:cs="Calibri"/>
                <w:sz w:val="22"/>
                <w:szCs w:val="22"/>
              </w:rPr>
              <w:t xml:space="preserve">lesgevende </w:t>
            </w:r>
            <w:r w:rsidRPr="007F0787">
              <w:rPr>
                <w:rFonts w:ascii="Calibri" w:hAnsi="Calibri" w:cs="Calibri"/>
                <w:sz w:val="22"/>
                <w:szCs w:val="22"/>
              </w:rPr>
              <w:t>docent</w:t>
            </w:r>
          </w:p>
        </w:tc>
        <w:tc>
          <w:tcPr>
            <w:tcW w:w="5981" w:type="dxa"/>
            <w:shd w:val="clear" w:color="auto" w:fill="auto"/>
          </w:tcPr>
          <w:p w14:paraId="493CF788" w14:textId="77777777" w:rsidR="007F0787" w:rsidRPr="007506AE" w:rsidRDefault="007F0787" w:rsidP="007358E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787" w:rsidRPr="007506AE" w14:paraId="493CF78C" w14:textId="77777777" w:rsidTr="009840B9">
        <w:tc>
          <w:tcPr>
            <w:tcW w:w="2547" w:type="dxa"/>
            <w:shd w:val="clear" w:color="auto" w:fill="auto"/>
          </w:tcPr>
          <w:p w14:paraId="493CF78A" w14:textId="77777777" w:rsidR="007F0787" w:rsidRPr="007F0787" w:rsidRDefault="007F0787" w:rsidP="009840B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F0787">
              <w:rPr>
                <w:rFonts w:ascii="Calibri" w:hAnsi="Calibri" w:cs="Calibri"/>
                <w:sz w:val="22"/>
                <w:szCs w:val="22"/>
              </w:rPr>
              <w:t xml:space="preserve">Datum </w:t>
            </w:r>
            <w:r w:rsidR="009840B9">
              <w:rPr>
                <w:rFonts w:ascii="Calibri" w:hAnsi="Calibri" w:cs="Calibri"/>
                <w:sz w:val="22"/>
                <w:szCs w:val="22"/>
              </w:rPr>
              <w:t>1</w:t>
            </w:r>
            <w:r w:rsidR="009840B9" w:rsidRPr="009840B9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9840B9">
              <w:rPr>
                <w:rFonts w:ascii="Calibri" w:hAnsi="Calibri" w:cs="Calibri"/>
                <w:sz w:val="22"/>
                <w:szCs w:val="22"/>
              </w:rPr>
              <w:t xml:space="preserve"> examen</w:t>
            </w:r>
            <w:r w:rsidRPr="007F0787"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9840B9">
              <w:rPr>
                <w:rFonts w:ascii="Calibri" w:hAnsi="Calibri" w:cs="Calibri"/>
                <w:sz w:val="22"/>
                <w:szCs w:val="22"/>
              </w:rPr>
              <w:t>reguliere herkansing</w:t>
            </w:r>
            <w:r w:rsidRPr="007F07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981" w:type="dxa"/>
            <w:shd w:val="clear" w:color="auto" w:fill="auto"/>
          </w:tcPr>
          <w:p w14:paraId="493CF78B" w14:textId="77777777" w:rsidR="007F0787" w:rsidRPr="007506AE" w:rsidRDefault="007F0787" w:rsidP="007358E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787" w:rsidRPr="007506AE" w14:paraId="493CF78F" w14:textId="77777777" w:rsidTr="009840B9">
        <w:tc>
          <w:tcPr>
            <w:tcW w:w="2547" w:type="dxa"/>
            <w:shd w:val="clear" w:color="auto" w:fill="auto"/>
          </w:tcPr>
          <w:p w14:paraId="493CF78D" w14:textId="77777777" w:rsidR="007F0787" w:rsidRPr="007F0787" w:rsidRDefault="007F0787" w:rsidP="007358E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F0787">
              <w:rPr>
                <w:rFonts w:ascii="Calibri" w:hAnsi="Calibri" w:cs="Calibri"/>
                <w:sz w:val="22"/>
                <w:szCs w:val="22"/>
              </w:rPr>
              <w:t>Naam mentor</w:t>
            </w:r>
          </w:p>
        </w:tc>
        <w:tc>
          <w:tcPr>
            <w:tcW w:w="5981" w:type="dxa"/>
            <w:shd w:val="clear" w:color="auto" w:fill="auto"/>
          </w:tcPr>
          <w:p w14:paraId="493CF78E" w14:textId="77777777" w:rsidR="007F0787" w:rsidRPr="007506AE" w:rsidRDefault="007F0787" w:rsidP="007358E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3CF790" w14:textId="77777777" w:rsidR="007F0787" w:rsidRPr="007506AE" w:rsidRDefault="007F0787" w:rsidP="007F0787">
      <w:pPr>
        <w:rPr>
          <w:rFonts w:ascii="Calibri" w:hAnsi="Calibri" w:cs="Calibri"/>
          <w:sz w:val="22"/>
          <w:szCs w:val="22"/>
        </w:rPr>
      </w:pPr>
    </w:p>
    <w:p w14:paraId="493CF791" w14:textId="77777777" w:rsidR="007F0787" w:rsidRPr="007F0787" w:rsidRDefault="007F0787" w:rsidP="007F0787">
      <w:pPr>
        <w:rPr>
          <w:b/>
        </w:rPr>
      </w:pPr>
      <w:r>
        <w:rPr>
          <w:b/>
        </w:rPr>
        <w:t>Ik vraag deze extra herkansing aan om de volgende redenen:</w:t>
      </w:r>
      <w:r w:rsidRPr="00230CD7">
        <w:rPr>
          <w:b/>
        </w:rPr>
        <w:t xml:space="preserve"> </w:t>
      </w:r>
    </w:p>
    <w:p w14:paraId="493CF792" w14:textId="77777777" w:rsidR="007358EA" w:rsidRPr="002A0F8A" w:rsidRDefault="007358EA" w:rsidP="007358EA">
      <w:pPr>
        <w:pStyle w:val="Plattetekst"/>
        <w:rPr>
          <w:rFonts w:ascii="Calibri" w:hAnsi="Calibri" w:cs="Calibri"/>
          <w:sz w:val="22"/>
          <w:szCs w:val="22"/>
        </w:rPr>
      </w:pPr>
      <w:r w:rsidRPr="002A0F8A">
        <w:rPr>
          <w:rFonts w:ascii="Calibri" w:hAnsi="Calibri" w:cs="Calibri"/>
          <w:sz w:val="22"/>
          <w:szCs w:val="22"/>
        </w:rPr>
        <w:t xml:space="preserve">Geef </w:t>
      </w:r>
      <w:r w:rsidR="009840B9">
        <w:rPr>
          <w:rFonts w:ascii="Calibri" w:hAnsi="Calibri" w:cs="Calibri"/>
          <w:sz w:val="22"/>
          <w:szCs w:val="22"/>
        </w:rPr>
        <w:t xml:space="preserve">in onderstaand vak </w:t>
      </w:r>
      <w:r w:rsidRPr="002A0F8A">
        <w:rPr>
          <w:rFonts w:ascii="Calibri" w:hAnsi="Calibri" w:cs="Calibri"/>
          <w:sz w:val="22"/>
          <w:szCs w:val="22"/>
        </w:rPr>
        <w:t xml:space="preserve">heel duidelijk aan waarom de </w:t>
      </w:r>
      <w:r>
        <w:rPr>
          <w:rFonts w:ascii="Calibri" w:hAnsi="Calibri" w:cs="Calibri"/>
          <w:sz w:val="22"/>
          <w:szCs w:val="22"/>
        </w:rPr>
        <w:t>examen</w:t>
      </w:r>
      <w:r w:rsidRPr="002A0F8A">
        <w:rPr>
          <w:rFonts w:ascii="Calibri" w:hAnsi="Calibri" w:cs="Calibri"/>
          <w:sz w:val="22"/>
          <w:szCs w:val="22"/>
        </w:rPr>
        <w:t>commissie je verzoek zou moeten inwilligen</w:t>
      </w:r>
      <w:r w:rsidRPr="007506AE">
        <w:rPr>
          <w:rFonts w:ascii="Calibri" w:hAnsi="Calibri" w:cs="Calibri"/>
          <w:sz w:val="22"/>
          <w:szCs w:val="22"/>
        </w:rPr>
        <w:t xml:space="preserve">. </w:t>
      </w:r>
      <w:r w:rsidRPr="002A0F8A">
        <w:rPr>
          <w:rFonts w:ascii="Calibri" w:hAnsi="Calibri" w:cs="Calibri"/>
          <w:sz w:val="22"/>
          <w:szCs w:val="22"/>
        </w:rPr>
        <w:t>Bijvoorbeeld</w:t>
      </w:r>
      <w:r w:rsidR="009840B9">
        <w:rPr>
          <w:rFonts w:ascii="Calibri" w:hAnsi="Calibri" w:cs="Calibri"/>
          <w:sz w:val="22"/>
          <w:szCs w:val="22"/>
        </w:rPr>
        <w:t xml:space="preserve"> vanwege zeer bijzondere omstandighe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7358EA" w:rsidRPr="007506AE" w14:paraId="493CF79B" w14:textId="77777777" w:rsidTr="007358EA">
        <w:tc>
          <w:tcPr>
            <w:tcW w:w="8528" w:type="dxa"/>
            <w:shd w:val="clear" w:color="auto" w:fill="auto"/>
          </w:tcPr>
          <w:p w14:paraId="493CF793" w14:textId="77777777" w:rsidR="007358EA" w:rsidRPr="007506AE" w:rsidRDefault="007358EA" w:rsidP="00735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94" w14:textId="77777777" w:rsidR="007358EA" w:rsidRPr="007506AE" w:rsidRDefault="007358EA" w:rsidP="00735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95" w14:textId="77777777" w:rsidR="007358EA" w:rsidRPr="007506AE" w:rsidRDefault="007358EA" w:rsidP="00735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96" w14:textId="77777777" w:rsidR="007358EA" w:rsidRPr="007506AE" w:rsidRDefault="007358EA" w:rsidP="00735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97" w14:textId="77777777" w:rsidR="007358EA" w:rsidRPr="007506AE" w:rsidRDefault="007358EA" w:rsidP="00735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98" w14:textId="77777777" w:rsidR="007358EA" w:rsidRPr="007506AE" w:rsidRDefault="007358EA" w:rsidP="00735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99" w14:textId="77777777" w:rsidR="007358EA" w:rsidRPr="007506AE" w:rsidRDefault="007358EA" w:rsidP="00735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9A" w14:textId="77777777" w:rsidR="007358EA" w:rsidRPr="007506AE" w:rsidRDefault="007358EA" w:rsidP="007358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3CF79C" w14:textId="77777777" w:rsidR="007358EA" w:rsidRPr="007F0787" w:rsidRDefault="007358EA" w:rsidP="007358EA">
      <w:pPr>
        <w:rPr>
          <w:b/>
        </w:rPr>
      </w:pPr>
      <w:r>
        <w:br/>
      </w:r>
      <w:r>
        <w:rPr>
          <w:b/>
        </w:rPr>
        <w:t>Aantal bijlagen: ……</w:t>
      </w:r>
    </w:p>
    <w:p w14:paraId="493CF79D" w14:textId="77777777" w:rsidR="007358EA" w:rsidRPr="002A0F8A" w:rsidRDefault="007358EA" w:rsidP="007358EA">
      <w:pPr>
        <w:rPr>
          <w:rFonts w:ascii="Calibri" w:hAnsi="Calibri" w:cs="Calibri"/>
          <w:sz w:val="22"/>
          <w:szCs w:val="22"/>
        </w:rPr>
      </w:pPr>
    </w:p>
    <w:p w14:paraId="493CF79E" w14:textId="77777777" w:rsidR="007358EA" w:rsidRDefault="007358EA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9F" w14:textId="77777777" w:rsidR="009840B9" w:rsidRDefault="009840B9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A0" w14:textId="77777777" w:rsidR="009840B9" w:rsidRDefault="009840B9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A1" w14:textId="77777777" w:rsidR="009840B9" w:rsidRDefault="009840B9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A2" w14:textId="77777777" w:rsidR="009840B9" w:rsidRDefault="009840B9">
      <w:pPr>
        <w:spacing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81"/>
      </w:tblGrid>
      <w:tr w:rsidR="009840B9" w:rsidRPr="007506AE" w14:paraId="493CF7A5" w14:textId="77777777" w:rsidTr="00794CA3">
        <w:tc>
          <w:tcPr>
            <w:tcW w:w="2547" w:type="dxa"/>
            <w:shd w:val="clear" w:color="auto" w:fill="auto"/>
          </w:tcPr>
          <w:p w14:paraId="493CF7A3" w14:textId="77777777" w:rsidR="009840B9" w:rsidRPr="007F0787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5981" w:type="dxa"/>
            <w:shd w:val="clear" w:color="auto" w:fill="auto"/>
          </w:tcPr>
          <w:p w14:paraId="493CF7A4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40B9" w:rsidRPr="007506AE" w14:paraId="493CF7AA" w14:textId="77777777" w:rsidTr="00794CA3">
        <w:tc>
          <w:tcPr>
            <w:tcW w:w="2547" w:type="dxa"/>
            <w:shd w:val="clear" w:color="auto" w:fill="auto"/>
          </w:tcPr>
          <w:p w14:paraId="493CF7A6" w14:textId="77777777" w:rsidR="009840B9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dtekening leerling</w:t>
            </w:r>
          </w:p>
          <w:p w14:paraId="493CF7A7" w14:textId="77777777" w:rsidR="009840B9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93CF7A8" w14:textId="77777777" w:rsidR="009840B9" w:rsidRPr="007F0787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81" w:type="dxa"/>
            <w:shd w:val="clear" w:color="auto" w:fill="auto"/>
          </w:tcPr>
          <w:p w14:paraId="493CF7A9" w14:textId="77777777" w:rsidR="009840B9" w:rsidRPr="007506AE" w:rsidRDefault="009840B9" w:rsidP="00794CA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3CF7AB" w14:textId="77777777" w:rsidR="009840B9" w:rsidRDefault="009840B9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AC" w14:textId="77777777" w:rsidR="006652B1" w:rsidRPr="007358EA" w:rsidRDefault="006652B1" w:rsidP="006652B1">
      <w:pPr>
        <w:spacing w:after="113"/>
        <w:ind w:left="1247" w:hanging="1247"/>
        <w:rPr>
          <w:rFonts w:cs="Verdana"/>
          <w:b/>
          <w:szCs w:val="20"/>
        </w:rPr>
      </w:pPr>
      <w:r w:rsidRPr="007358EA">
        <w:rPr>
          <w:rFonts w:cs="Verdana"/>
          <w:b/>
          <w:szCs w:val="20"/>
        </w:rPr>
        <w:t>Toelichting</w:t>
      </w:r>
      <w:r>
        <w:rPr>
          <w:rFonts w:cs="Verdana"/>
          <w:b/>
          <w:szCs w:val="20"/>
        </w:rPr>
        <w:t xml:space="preserve"> op dit formulier</w:t>
      </w:r>
    </w:p>
    <w:p w14:paraId="493CF7AD" w14:textId="65D35F0F" w:rsidR="006652B1" w:rsidRPr="007358EA" w:rsidRDefault="006652B1" w:rsidP="006652B1">
      <w:pPr>
        <w:pBdr>
          <w:top w:val="single" w:sz="4" w:space="1" w:color="auto"/>
        </w:pBd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7358EA">
        <w:rPr>
          <w:rFonts w:ascii="Calibri" w:hAnsi="Calibri" w:cs="Calibri"/>
          <w:sz w:val="22"/>
          <w:szCs w:val="22"/>
        </w:rPr>
        <w:t xml:space="preserve">De </w:t>
      </w:r>
      <w:r w:rsidR="00E62D80">
        <w:rPr>
          <w:rFonts w:ascii="Calibri" w:hAnsi="Calibri" w:cs="Calibri"/>
          <w:sz w:val="22"/>
          <w:szCs w:val="22"/>
        </w:rPr>
        <w:t>student</w:t>
      </w:r>
      <w:r w:rsidRPr="007358EA">
        <w:rPr>
          <w:rFonts w:ascii="Calibri" w:hAnsi="Calibri" w:cs="Calibri"/>
          <w:sz w:val="22"/>
          <w:szCs w:val="22"/>
        </w:rPr>
        <w:t xml:space="preserve"> vult het formulier volledig in en stuurt dit vervolgens naar </w:t>
      </w:r>
      <w:hyperlink r:id="rId11" w:history="1">
        <w:r w:rsidR="00FC53AB" w:rsidRPr="00D67E6E">
          <w:rPr>
            <w:rStyle w:val="Hyperlink"/>
            <w:rFonts w:ascii="Calibri" w:hAnsi="Calibri" w:cs="Calibri"/>
            <w:sz w:val="22"/>
            <w:szCs w:val="22"/>
          </w:rPr>
          <w:t>examencommissie.LV@STC-r.nl</w:t>
        </w:r>
      </w:hyperlink>
      <w:r w:rsidRPr="007358E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ventuele bewijsstukken zijn toegevoegd aan dit formulier. </w:t>
      </w:r>
      <w:r w:rsidRPr="007358EA">
        <w:rPr>
          <w:rFonts w:ascii="Calibri" w:hAnsi="Calibri" w:cs="Calibri"/>
          <w:sz w:val="22"/>
          <w:szCs w:val="22"/>
        </w:rPr>
        <w:t>Het formulier dient</w:t>
      </w:r>
      <w:r w:rsidRPr="006652B1">
        <w:rPr>
          <w:rFonts w:ascii="Calibri" w:hAnsi="Calibri" w:cs="Calibri"/>
          <w:sz w:val="22"/>
          <w:szCs w:val="22"/>
        </w:rPr>
        <w:t xml:space="preserve"> </w:t>
      </w:r>
      <w:r w:rsidRPr="006652B1">
        <w:rPr>
          <w:rFonts w:ascii="Calibri" w:hAnsi="Calibri" w:cs="Calibri"/>
          <w:b/>
          <w:sz w:val="22"/>
          <w:szCs w:val="22"/>
        </w:rPr>
        <w:t>binnen vier weken</w:t>
      </w:r>
      <w:r w:rsidRPr="007358EA">
        <w:rPr>
          <w:rFonts w:ascii="Calibri" w:hAnsi="Calibri" w:cs="Calibri"/>
          <w:b/>
          <w:sz w:val="22"/>
          <w:szCs w:val="22"/>
        </w:rPr>
        <w:t xml:space="preserve"> </w:t>
      </w:r>
      <w:r w:rsidRPr="007358EA">
        <w:rPr>
          <w:rFonts w:ascii="Calibri" w:hAnsi="Calibri" w:cs="Calibri"/>
          <w:sz w:val="22"/>
          <w:szCs w:val="22"/>
        </w:rPr>
        <w:t xml:space="preserve">na de reguliere herkansing van het examen aangevraagd te zijn. </w:t>
      </w:r>
      <w:proofErr w:type="gramStart"/>
      <w:r w:rsidRPr="007358EA">
        <w:rPr>
          <w:rFonts w:ascii="Calibri" w:hAnsi="Calibri" w:cs="Calibri"/>
          <w:sz w:val="22"/>
          <w:szCs w:val="22"/>
        </w:rPr>
        <w:t>Indien</w:t>
      </w:r>
      <w:proofErr w:type="gramEnd"/>
      <w:r w:rsidRPr="007358EA">
        <w:rPr>
          <w:rFonts w:ascii="Calibri" w:hAnsi="Calibri" w:cs="Calibri"/>
          <w:sz w:val="22"/>
          <w:szCs w:val="22"/>
        </w:rPr>
        <w:t xml:space="preserve"> deze termijn is verstreken, neemt de examencommissie het verzoek </w:t>
      </w:r>
      <w:r w:rsidRPr="007358EA">
        <w:rPr>
          <w:rFonts w:ascii="Calibri" w:hAnsi="Calibri" w:cs="Calibri"/>
          <w:sz w:val="22"/>
          <w:szCs w:val="22"/>
          <w:u w:val="single"/>
        </w:rPr>
        <w:t>niet</w:t>
      </w:r>
      <w:r w:rsidRPr="007358EA">
        <w:rPr>
          <w:rFonts w:ascii="Calibri" w:hAnsi="Calibri" w:cs="Calibri"/>
          <w:sz w:val="22"/>
          <w:szCs w:val="22"/>
        </w:rPr>
        <w:t xml:space="preserve"> in behandeling. </w:t>
      </w:r>
    </w:p>
    <w:p w14:paraId="493CF7AE" w14:textId="77777777" w:rsidR="006652B1" w:rsidRPr="007358EA" w:rsidRDefault="006652B1" w:rsidP="006652B1">
      <w:pPr>
        <w:pBdr>
          <w:top w:val="single" w:sz="4" w:space="1" w:color="auto"/>
        </w:pBd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7358EA">
        <w:rPr>
          <w:rFonts w:ascii="Calibri" w:hAnsi="Calibri" w:cs="Calibri"/>
          <w:b/>
          <w:sz w:val="22"/>
          <w:szCs w:val="22"/>
        </w:rPr>
        <w:t>Let op:</w:t>
      </w:r>
      <w:r w:rsidRPr="007358EA">
        <w:rPr>
          <w:rFonts w:ascii="Calibri" w:hAnsi="Calibri" w:cs="Calibri"/>
          <w:sz w:val="22"/>
          <w:szCs w:val="22"/>
        </w:rPr>
        <w:t xml:space="preserve"> één herkansingsaanvraag per formulier.</w:t>
      </w:r>
    </w:p>
    <w:p w14:paraId="493CF7AF" w14:textId="77777777" w:rsidR="009840B9" w:rsidRDefault="009840B9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B0" w14:textId="77777777" w:rsidR="006652B1" w:rsidRDefault="006652B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B1" w14:textId="77777777" w:rsidR="006652B1" w:rsidRDefault="006652B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B2" w14:textId="77777777" w:rsidR="006652B1" w:rsidRDefault="006652B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B3" w14:textId="77777777" w:rsidR="006652B1" w:rsidRDefault="006652B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B4" w14:textId="77777777" w:rsidR="006652B1" w:rsidRDefault="006652B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B5" w14:textId="77777777" w:rsidR="009840B9" w:rsidRPr="006652B1" w:rsidRDefault="009840B9" w:rsidP="006652B1">
      <w:pPr>
        <w:rPr>
          <w:b/>
        </w:rPr>
      </w:pPr>
      <w:r>
        <w:rPr>
          <w:b/>
        </w:rPr>
        <w:t>Besluit Examencommissie</w:t>
      </w:r>
    </w:p>
    <w:p w14:paraId="493CF7B6" w14:textId="77777777" w:rsidR="002D01CB" w:rsidRDefault="002D01C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8492"/>
      </w:tblGrid>
      <w:tr w:rsidR="006652B1" w14:paraId="493CF7B9" w14:textId="77777777" w:rsidTr="006652B1">
        <w:tc>
          <w:tcPr>
            <w:tcW w:w="279" w:type="dxa"/>
          </w:tcPr>
          <w:p w14:paraId="493CF7B7" w14:textId="77777777" w:rsidR="006652B1" w:rsidRDefault="006652B1" w:rsidP="006652B1">
            <w:pPr>
              <w:spacing w:line="240" w:lineRule="auto"/>
            </w:pPr>
          </w:p>
        </w:tc>
        <w:tc>
          <w:tcPr>
            <w:tcW w:w="8492" w:type="dxa"/>
          </w:tcPr>
          <w:p w14:paraId="493CF7B8" w14:textId="77777777" w:rsidR="006652B1" w:rsidRPr="00D51D13" w:rsidRDefault="006652B1" w:rsidP="006652B1">
            <w:pPr>
              <w:spacing w:line="240" w:lineRule="auto"/>
            </w:pPr>
            <w:r w:rsidRPr="00D51D13">
              <w:t xml:space="preserve">Het verzoek voor een extra herkansing is goedgekeurd </w:t>
            </w:r>
          </w:p>
        </w:tc>
      </w:tr>
      <w:tr w:rsidR="006652B1" w14:paraId="493CF7BC" w14:textId="77777777" w:rsidTr="006652B1">
        <w:tc>
          <w:tcPr>
            <w:tcW w:w="279" w:type="dxa"/>
          </w:tcPr>
          <w:p w14:paraId="493CF7BA" w14:textId="77777777" w:rsidR="006652B1" w:rsidRDefault="006652B1" w:rsidP="006652B1">
            <w:pPr>
              <w:spacing w:line="240" w:lineRule="auto"/>
            </w:pPr>
          </w:p>
        </w:tc>
        <w:tc>
          <w:tcPr>
            <w:tcW w:w="8492" w:type="dxa"/>
          </w:tcPr>
          <w:p w14:paraId="493CF7BB" w14:textId="77777777" w:rsidR="006652B1" w:rsidRDefault="006652B1" w:rsidP="006652B1">
            <w:r w:rsidRPr="00D51D13">
              <w:t xml:space="preserve">Het verzoek voor een extra herkansing is niet goedgekeurd </w:t>
            </w:r>
          </w:p>
        </w:tc>
      </w:tr>
    </w:tbl>
    <w:p w14:paraId="493CF7BD" w14:textId="77777777" w:rsidR="006652B1" w:rsidRDefault="006652B1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6652B1" w14:paraId="493CF7BF" w14:textId="77777777" w:rsidTr="00794CA3">
        <w:tc>
          <w:tcPr>
            <w:tcW w:w="8771" w:type="dxa"/>
          </w:tcPr>
          <w:p w14:paraId="493CF7BE" w14:textId="77777777" w:rsidR="006652B1" w:rsidRPr="006652B1" w:rsidRDefault="006652B1" w:rsidP="00794CA3">
            <w:pPr>
              <w:spacing w:line="240" w:lineRule="auto"/>
              <w:rPr>
                <w:b/>
              </w:rPr>
            </w:pPr>
            <w:r w:rsidRPr="006652B1">
              <w:rPr>
                <w:b/>
              </w:rPr>
              <w:t>Toelichting op besluit Examencommissie</w:t>
            </w:r>
          </w:p>
        </w:tc>
      </w:tr>
      <w:tr w:rsidR="006652B1" w:rsidRPr="007506AE" w14:paraId="493CF7C8" w14:textId="77777777" w:rsidTr="006652B1">
        <w:tc>
          <w:tcPr>
            <w:tcW w:w="8771" w:type="dxa"/>
          </w:tcPr>
          <w:p w14:paraId="493CF7C0" w14:textId="77777777" w:rsidR="006652B1" w:rsidRPr="007506AE" w:rsidRDefault="006652B1" w:rsidP="00794C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C1" w14:textId="77777777" w:rsidR="006652B1" w:rsidRPr="007506AE" w:rsidRDefault="006652B1" w:rsidP="00794C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C2" w14:textId="77777777" w:rsidR="006652B1" w:rsidRPr="007506AE" w:rsidRDefault="006652B1" w:rsidP="00794C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C3" w14:textId="77777777" w:rsidR="006652B1" w:rsidRPr="007506AE" w:rsidRDefault="006652B1" w:rsidP="00794C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C4" w14:textId="77777777" w:rsidR="006652B1" w:rsidRPr="007506AE" w:rsidRDefault="006652B1" w:rsidP="00794C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C5" w14:textId="77777777" w:rsidR="006652B1" w:rsidRPr="007506AE" w:rsidRDefault="006652B1" w:rsidP="00794C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C6" w14:textId="77777777" w:rsidR="006652B1" w:rsidRPr="007506AE" w:rsidRDefault="006652B1" w:rsidP="00794C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3CF7C7" w14:textId="77777777" w:rsidR="006652B1" w:rsidRPr="007506AE" w:rsidRDefault="006652B1" w:rsidP="00794C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3CF7C9" w14:textId="77777777" w:rsidR="002D01CB" w:rsidRDefault="002D01C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5374"/>
      </w:tblGrid>
      <w:tr w:rsidR="006652B1" w14:paraId="493CF7CB" w14:textId="77777777" w:rsidTr="00223A00">
        <w:tc>
          <w:tcPr>
            <w:tcW w:w="8771" w:type="dxa"/>
            <w:gridSpan w:val="4"/>
          </w:tcPr>
          <w:p w14:paraId="493CF7CA" w14:textId="77777777" w:rsidR="006652B1" w:rsidRPr="006652B1" w:rsidRDefault="006652B1">
            <w:pPr>
              <w:spacing w:line="240" w:lineRule="auto"/>
              <w:rPr>
                <w:b/>
              </w:rPr>
            </w:pPr>
            <w:r w:rsidRPr="006652B1">
              <w:rPr>
                <w:b/>
              </w:rPr>
              <w:t>Ondertekening besluit Examencommissie</w:t>
            </w:r>
          </w:p>
        </w:tc>
      </w:tr>
      <w:tr w:rsidR="006652B1" w14:paraId="493CF7CE" w14:textId="77777777" w:rsidTr="002D01CB">
        <w:tc>
          <w:tcPr>
            <w:tcW w:w="2263" w:type="dxa"/>
            <w:gridSpan w:val="2"/>
          </w:tcPr>
          <w:p w14:paraId="493CF7CC" w14:textId="77777777" w:rsidR="006652B1" w:rsidRDefault="006652B1">
            <w:pPr>
              <w:spacing w:line="240" w:lineRule="auto"/>
            </w:pPr>
            <w:r>
              <w:t>Examencommissie:</w:t>
            </w:r>
          </w:p>
        </w:tc>
        <w:tc>
          <w:tcPr>
            <w:tcW w:w="6508" w:type="dxa"/>
            <w:gridSpan w:val="2"/>
          </w:tcPr>
          <w:p w14:paraId="493CF7CD" w14:textId="77777777" w:rsidR="006652B1" w:rsidRDefault="006652B1">
            <w:pPr>
              <w:spacing w:line="240" w:lineRule="auto"/>
            </w:pPr>
          </w:p>
        </w:tc>
      </w:tr>
      <w:tr w:rsidR="002D01CB" w14:paraId="493CF7D2" w14:textId="77777777" w:rsidTr="002D01CB">
        <w:trPr>
          <w:trHeight w:val="260"/>
        </w:trPr>
        <w:tc>
          <w:tcPr>
            <w:tcW w:w="1129" w:type="dxa"/>
          </w:tcPr>
          <w:p w14:paraId="493CF7CF" w14:textId="77777777" w:rsidR="002D01CB" w:rsidRDefault="002D01CB">
            <w:pPr>
              <w:spacing w:line="240" w:lineRule="auto"/>
            </w:pPr>
            <w:r>
              <w:t xml:space="preserve">Naam: </w:t>
            </w:r>
          </w:p>
        </w:tc>
        <w:tc>
          <w:tcPr>
            <w:tcW w:w="2268" w:type="dxa"/>
            <w:gridSpan w:val="2"/>
          </w:tcPr>
          <w:p w14:paraId="493CF7D0" w14:textId="77777777" w:rsidR="002D01CB" w:rsidRPr="00C26496" w:rsidRDefault="002D01CB" w:rsidP="002D01CB">
            <w:pPr>
              <w:spacing w:line="240" w:lineRule="auto"/>
            </w:pPr>
          </w:p>
        </w:tc>
        <w:tc>
          <w:tcPr>
            <w:tcW w:w="5374" w:type="dxa"/>
          </w:tcPr>
          <w:p w14:paraId="493CF7D1" w14:textId="77777777" w:rsidR="002D01CB" w:rsidRDefault="002D01CB" w:rsidP="002D01CB">
            <w:pPr>
              <w:spacing w:line="240" w:lineRule="auto"/>
            </w:pPr>
            <w:r>
              <w:t xml:space="preserve">Handtekening: </w:t>
            </w:r>
          </w:p>
        </w:tc>
      </w:tr>
      <w:tr w:rsidR="002D01CB" w14:paraId="493CF7D6" w14:textId="77777777" w:rsidTr="002D01CB">
        <w:trPr>
          <w:trHeight w:val="260"/>
        </w:trPr>
        <w:tc>
          <w:tcPr>
            <w:tcW w:w="1129" w:type="dxa"/>
          </w:tcPr>
          <w:p w14:paraId="493CF7D3" w14:textId="77777777" w:rsidR="002D01CB" w:rsidRDefault="002D01CB">
            <w:pPr>
              <w:spacing w:line="240" w:lineRule="auto"/>
            </w:pPr>
            <w:r w:rsidRPr="00C26496">
              <w:t>Functie:</w:t>
            </w:r>
          </w:p>
        </w:tc>
        <w:tc>
          <w:tcPr>
            <w:tcW w:w="2268" w:type="dxa"/>
            <w:gridSpan w:val="2"/>
          </w:tcPr>
          <w:p w14:paraId="493CF7D4" w14:textId="77777777" w:rsidR="002D01CB" w:rsidRDefault="002D01CB">
            <w:pPr>
              <w:spacing w:line="240" w:lineRule="auto"/>
            </w:pPr>
          </w:p>
        </w:tc>
        <w:tc>
          <w:tcPr>
            <w:tcW w:w="5374" w:type="dxa"/>
            <w:vMerge w:val="restart"/>
          </w:tcPr>
          <w:p w14:paraId="493CF7D5" w14:textId="77777777" w:rsidR="002D01CB" w:rsidRDefault="002D01CB">
            <w:pPr>
              <w:spacing w:line="240" w:lineRule="auto"/>
            </w:pPr>
          </w:p>
        </w:tc>
      </w:tr>
      <w:tr w:rsidR="002D01CB" w14:paraId="493CF7DA" w14:textId="77777777" w:rsidTr="002D01CB">
        <w:trPr>
          <w:trHeight w:val="260"/>
        </w:trPr>
        <w:tc>
          <w:tcPr>
            <w:tcW w:w="1129" w:type="dxa"/>
          </w:tcPr>
          <w:p w14:paraId="493CF7D7" w14:textId="77777777" w:rsidR="002D01CB" w:rsidRDefault="002D01CB">
            <w:pPr>
              <w:spacing w:line="240" w:lineRule="auto"/>
            </w:pPr>
            <w:r w:rsidRPr="00C26496">
              <w:t>Datum:</w:t>
            </w:r>
          </w:p>
        </w:tc>
        <w:tc>
          <w:tcPr>
            <w:tcW w:w="2268" w:type="dxa"/>
            <w:gridSpan w:val="2"/>
          </w:tcPr>
          <w:p w14:paraId="493CF7D8" w14:textId="77777777" w:rsidR="002D01CB" w:rsidRDefault="002D01CB">
            <w:pPr>
              <w:spacing w:line="240" w:lineRule="auto"/>
            </w:pPr>
          </w:p>
        </w:tc>
        <w:tc>
          <w:tcPr>
            <w:tcW w:w="5374" w:type="dxa"/>
            <w:vMerge/>
          </w:tcPr>
          <w:p w14:paraId="493CF7D9" w14:textId="77777777" w:rsidR="002D01CB" w:rsidRDefault="002D01CB">
            <w:pPr>
              <w:spacing w:line="240" w:lineRule="auto"/>
            </w:pPr>
          </w:p>
        </w:tc>
      </w:tr>
    </w:tbl>
    <w:p w14:paraId="493CF7DB" w14:textId="77777777" w:rsidR="009840B9" w:rsidRDefault="009840B9">
      <w:pPr>
        <w:spacing w:line="240" w:lineRule="auto"/>
      </w:pPr>
    </w:p>
    <w:p w14:paraId="493CF7DC" w14:textId="77777777" w:rsidR="002D01CB" w:rsidRDefault="002D01C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3CF7DD" w14:textId="77777777" w:rsidR="006652B1" w:rsidRDefault="006652B1" w:rsidP="007358EA">
      <w:pPr>
        <w:rPr>
          <w:b/>
          <w:color w:val="FF0000"/>
        </w:rPr>
      </w:pPr>
    </w:p>
    <w:p w14:paraId="493CF7DE" w14:textId="77777777" w:rsidR="007358EA" w:rsidRPr="009840B9" w:rsidRDefault="009840B9" w:rsidP="007358EA">
      <w:pPr>
        <w:rPr>
          <w:b/>
          <w:color w:val="FF0000"/>
        </w:rPr>
      </w:pPr>
      <w:r w:rsidRPr="009840B9">
        <w:rPr>
          <w:b/>
          <w:color w:val="FF0000"/>
        </w:rPr>
        <w:t>Let op: Incomplete aanvragen worden niet in behandeling genomen!</w:t>
      </w:r>
    </w:p>
    <w:sectPr w:rsidR="007358EA" w:rsidRPr="009840B9" w:rsidSect="006652B1">
      <w:headerReference w:type="default" r:id="rId12"/>
      <w:headerReference w:type="first" r:id="rId13"/>
      <w:footerReference w:type="first" r:id="rId14"/>
      <w:pgSz w:w="11900" w:h="16840"/>
      <w:pgMar w:top="-83" w:right="1418" w:bottom="1134" w:left="1701" w:header="1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B072" w14:textId="77777777" w:rsidR="005D5592" w:rsidRDefault="005D5592" w:rsidP="00983BE5">
      <w:r>
        <w:separator/>
      </w:r>
    </w:p>
  </w:endnote>
  <w:endnote w:type="continuationSeparator" w:id="0">
    <w:p w14:paraId="32375207" w14:textId="77777777" w:rsidR="005D5592" w:rsidRDefault="005D5592" w:rsidP="0098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F7E7" w14:textId="77777777" w:rsidR="007358EA" w:rsidRDefault="007358E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493CF7EC" wp14:editId="493CF7E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553960" cy="718185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026_STC-GROUP_brief-volgpapier_BRIEF_N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68" cy="718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35ED" w14:textId="77777777" w:rsidR="005D5592" w:rsidRDefault="005D5592" w:rsidP="00983BE5">
      <w:r>
        <w:separator/>
      </w:r>
    </w:p>
  </w:footnote>
  <w:footnote w:type="continuationSeparator" w:id="0">
    <w:p w14:paraId="5D202985" w14:textId="77777777" w:rsidR="005D5592" w:rsidRDefault="005D5592" w:rsidP="0098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F7E5" w14:textId="77777777" w:rsidR="007358EA" w:rsidRDefault="007358E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493CF7E8" wp14:editId="493CF7E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78230"/>
          <wp:effectExtent l="0" t="0" r="0" b="0"/>
          <wp:wrapNone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026_STC-Group_logo_brief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77" cy="1078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F7E6" w14:textId="77777777" w:rsidR="007358EA" w:rsidRDefault="007358E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1" layoutInCell="1" allowOverlap="1" wp14:anchorId="493CF7EA" wp14:editId="493CF7EB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9675" cy="3238500"/>
          <wp:effectExtent l="0" t="0" r="3175" b="0"/>
          <wp:wrapTopAndBottom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026_STC-GROUP_brief-volgpapier_BRIEF_NL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238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4AD4"/>
    <w:multiLevelType w:val="hybridMultilevel"/>
    <w:tmpl w:val="DB5E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0240"/>
    <w:multiLevelType w:val="hybridMultilevel"/>
    <w:tmpl w:val="244CD220"/>
    <w:lvl w:ilvl="0" w:tplc="D616AEE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1D"/>
    <w:rsid w:val="000E78A5"/>
    <w:rsid w:val="000F7134"/>
    <w:rsid w:val="001E5D62"/>
    <w:rsid w:val="001F1D8E"/>
    <w:rsid w:val="00230CD7"/>
    <w:rsid w:val="002600E4"/>
    <w:rsid w:val="002908E9"/>
    <w:rsid w:val="0029654D"/>
    <w:rsid w:val="002D01CB"/>
    <w:rsid w:val="002F19E4"/>
    <w:rsid w:val="00320AFE"/>
    <w:rsid w:val="00345D66"/>
    <w:rsid w:val="00430349"/>
    <w:rsid w:val="00432BD2"/>
    <w:rsid w:val="004E4348"/>
    <w:rsid w:val="00503F59"/>
    <w:rsid w:val="00513C52"/>
    <w:rsid w:val="005143C8"/>
    <w:rsid w:val="00532AB2"/>
    <w:rsid w:val="00542392"/>
    <w:rsid w:val="005547B1"/>
    <w:rsid w:val="00561221"/>
    <w:rsid w:val="005D5592"/>
    <w:rsid w:val="00644DEF"/>
    <w:rsid w:val="00656FB9"/>
    <w:rsid w:val="006652B1"/>
    <w:rsid w:val="007358EA"/>
    <w:rsid w:val="00742AF4"/>
    <w:rsid w:val="00762FB4"/>
    <w:rsid w:val="007905E0"/>
    <w:rsid w:val="007D5A5A"/>
    <w:rsid w:val="007F0787"/>
    <w:rsid w:val="00820153"/>
    <w:rsid w:val="0086069C"/>
    <w:rsid w:val="0087464B"/>
    <w:rsid w:val="008A3FE5"/>
    <w:rsid w:val="008C0D91"/>
    <w:rsid w:val="008D7D52"/>
    <w:rsid w:val="00911AD4"/>
    <w:rsid w:val="00920752"/>
    <w:rsid w:val="00981F74"/>
    <w:rsid w:val="00983BE5"/>
    <w:rsid w:val="009840B9"/>
    <w:rsid w:val="009B36D5"/>
    <w:rsid w:val="009D1925"/>
    <w:rsid w:val="009E35B6"/>
    <w:rsid w:val="009F6053"/>
    <w:rsid w:val="00A145BD"/>
    <w:rsid w:val="00A3325C"/>
    <w:rsid w:val="00A640A9"/>
    <w:rsid w:val="00A94256"/>
    <w:rsid w:val="00AA0B02"/>
    <w:rsid w:val="00B8025B"/>
    <w:rsid w:val="00B8559D"/>
    <w:rsid w:val="00BB4063"/>
    <w:rsid w:val="00C3151D"/>
    <w:rsid w:val="00CA1AB4"/>
    <w:rsid w:val="00CC7FC5"/>
    <w:rsid w:val="00CF39E0"/>
    <w:rsid w:val="00D17F74"/>
    <w:rsid w:val="00D23C97"/>
    <w:rsid w:val="00D83252"/>
    <w:rsid w:val="00D93A21"/>
    <w:rsid w:val="00DA75FF"/>
    <w:rsid w:val="00DE5473"/>
    <w:rsid w:val="00E20EB8"/>
    <w:rsid w:val="00E62D80"/>
    <w:rsid w:val="00E77AAB"/>
    <w:rsid w:val="00EF2C1E"/>
    <w:rsid w:val="00F42FF5"/>
    <w:rsid w:val="00FC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3CF76B"/>
  <w15:docId w15:val="{4ECB0324-1A49-4217-B644-337BE692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1AB4"/>
    <w:pPr>
      <w:spacing w:line="280" w:lineRule="exact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F39E0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39E0"/>
    <w:pPr>
      <w:keepNext/>
      <w:keepLines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762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07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BE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BE5"/>
  </w:style>
  <w:style w:type="paragraph" w:styleId="Voettekst">
    <w:name w:val="footer"/>
    <w:basedOn w:val="Standaard"/>
    <w:link w:val="VoettekstChar"/>
    <w:uiPriority w:val="99"/>
    <w:unhideWhenUsed/>
    <w:rsid w:val="00983BE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BE5"/>
  </w:style>
  <w:style w:type="paragraph" w:styleId="Ballontekst">
    <w:name w:val="Balloon Text"/>
    <w:basedOn w:val="Standaard"/>
    <w:link w:val="BallontekstChar"/>
    <w:uiPriority w:val="99"/>
    <w:semiHidden/>
    <w:unhideWhenUsed/>
    <w:rsid w:val="00644DE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DEF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CC7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CF39E0"/>
    <w:rPr>
      <w:rFonts w:ascii="Verdana" w:eastAsiaTheme="majorEastAsia" w:hAnsi="Verdana" w:cstheme="majorBidi"/>
      <w:b/>
      <w:bCs/>
      <w:sz w:val="2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39E0"/>
    <w:rPr>
      <w:rFonts w:ascii="Verdana" w:eastAsiaTheme="majorEastAsia" w:hAnsi="Verdana" w:cstheme="majorBidi"/>
      <w:bCs/>
      <w:i/>
      <w:sz w:val="20"/>
      <w:szCs w:val="26"/>
    </w:rPr>
  </w:style>
  <w:style w:type="paragraph" w:styleId="Lijstalinea">
    <w:name w:val="List Paragraph"/>
    <w:basedOn w:val="Standaard"/>
    <w:uiPriority w:val="34"/>
    <w:qFormat/>
    <w:rsid w:val="00CF39E0"/>
    <w:pPr>
      <w:numPr>
        <w:numId w:val="2"/>
      </w:numPr>
      <w:ind w:left="170" w:hanging="170"/>
      <w:contextualSpacing/>
    </w:pPr>
  </w:style>
  <w:style w:type="character" w:styleId="Titelvanboek">
    <w:name w:val="Book Title"/>
    <w:basedOn w:val="Standaardalinea-lettertype"/>
    <w:uiPriority w:val="33"/>
    <w:rsid w:val="00762FB4"/>
    <w:rPr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rsid w:val="00762FB4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62FB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Hyperlink">
    <w:name w:val="Hyperlink"/>
    <w:basedOn w:val="Standaardalinea-lettertype"/>
    <w:unhideWhenUsed/>
    <w:rsid w:val="0056122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981F74"/>
    <w:pPr>
      <w:spacing w:before="100" w:beforeAutospacing="1" w:after="119" w:line="240" w:lineRule="auto"/>
    </w:pPr>
    <w:rPr>
      <w:rFonts w:ascii="Times" w:hAnsi="Times" w:cs="Times New Roman"/>
      <w:szCs w:val="20"/>
      <w:lang w:val="en-GB"/>
    </w:rPr>
  </w:style>
  <w:style w:type="paragraph" w:customStyle="1" w:styleId="AdresSTC">
    <w:name w:val="Adres STC"/>
    <w:basedOn w:val="Standaard"/>
    <w:qFormat/>
    <w:rsid w:val="0029654D"/>
    <w:pPr>
      <w:spacing w:line="245" w:lineRule="auto"/>
      <w:ind w:left="227" w:hanging="227"/>
    </w:pPr>
    <w:rPr>
      <w:rFonts w:eastAsia="Times New Roman" w:cs="Times New Roman"/>
      <w:color w:val="000000"/>
      <w:sz w:val="18"/>
      <w:szCs w:val="18"/>
      <w:lang w:val="en-GB"/>
    </w:rPr>
  </w:style>
  <w:style w:type="character" w:customStyle="1" w:styleId="Omschrijving">
    <w:name w:val="Omschrijving"/>
    <w:basedOn w:val="Standaardalinea-lettertype"/>
    <w:uiPriority w:val="1"/>
    <w:qFormat/>
    <w:rsid w:val="00A145BD"/>
    <w:rPr>
      <w:color w:val="AFCA0B"/>
      <w:sz w:val="16"/>
      <w:szCs w:val="1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078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Geenafstand">
    <w:name w:val="No Spacing"/>
    <w:uiPriority w:val="1"/>
    <w:qFormat/>
    <w:rsid w:val="007F0787"/>
    <w:rPr>
      <w:rFonts w:ascii="Times New Roman" w:eastAsia="Times New Roman" w:hAnsi="Times New Roman" w:cs="Times New Roman"/>
      <w:sz w:val="20"/>
      <w:szCs w:val="20"/>
    </w:rPr>
  </w:style>
  <w:style w:type="paragraph" w:styleId="Plattetekst">
    <w:name w:val="Body Text"/>
    <w:basedOn w:val="Standaard"/>
    <w:link w:val="PlattetekstChar"/>
    <w:rsid w:val="007F0787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7F0787"/>
    <w:rPr>
      <w:rFonts w:ascii="Times New Roman" w:eastAsia="Times New Roman" w:hAnsi="Times New Roman" w:cs="Times New Roman"/>
      <w:szCs w:val="20"/>
    </w:rPr>
  </w:style>
  <w:style w:type="table" w:styleId="Tabelraster">
    <w:name w:val="Table Grid"/>
    <w:basedOn w:val="Standaardtabel"/>
    <w:uiPriority w:val="59"/>
    <w:rsid w:val="002D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C5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encommissie.LV@STC-r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F741E64D91E40AC26A95F3EFF5536" ma:contentTypeVersion="12" ma:contentTypeDescription="Een nieuw document maken." ma:contentTypeScope="" ma:versionID="25184ce27b427ece0cc5a109f7c9231d">
  <xsd:schema xmlns:xsd="http://www.w3.org/2001/XMLSchema" xmlns:xs="http://www.w3.org/2001/XMLSchema" xmlns:p="http://schemas.microsoft.com/office/2006/metadata/properties" xmlns:ns3="d79272ab-9c9c-4bdc-b7c8-48ca3755fabe" xmlns:ns4="e7d9877d-53f4-479e-a346-83d39c7b6a84" targetNamespace="http://schemas.microsoft.com/office/2006/metadata/properties" ma:root="true" ma:fieldsID="f478b5aaf0db6c67637e56779f58a1d8" ns3:_="" ns4:_="">
    <xsd:import namespace="d79272ab-9c9c-4bdc-b7c8-48ca3755fabe"/>
    <xsd:import namespace="e7d9877d-53f4-479e-a346-83d39c7b6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2ab-9c9c-4bdc-b7c8-48ca3755f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9877d-53f4-479e-a346-83d39c7b6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3C6F3-3875-4744-95B0-D8D83F234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52249-027C-482B-A98F-DC445DFA8045}">
  <ds:schemaRefs>
    <ds:schemaRef ds:uri="e7d9877d-53f4-479e-a346-83d39c7b6a8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79272ab-9c9c-4bdc-b7c8-48ca3755fa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B5B37B-6E69-45F0-A987-D06B24B26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4E373-5C93-4050-B65E-C5AFDB51F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2ab-9c9c-4bdc-b7c8-48ca3755fabe"/>
    <ds:schemaRef ds:uri="e7d9877d-53f4-479e-a346-83d39c7b6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ijstellingsformulier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stellingsformulier</dc:title>
  <dc:subject/>
  <dc:creator>Danny</dc:creator>
  <cp:keywords/>
  <dc:description/>
  <cp:lastModifiedBy>Jeroen Weijde , van der</cp:lastModifiedBy>
  <cp:revision>2</cp:revision>
  <cp:lastPrinted>2017-07-05T11:27:00Z</cp:lastPrinted>
  <dcterms:created xsi:type="dcterms:W3CDTF">2021-07-16T07:47:00Z</dcterms:created>
  <dcterms:modified xsi:type="dcterms:W3CDTF">2021-07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F741E64D91E40AC26A95F3EFF5536</vt:lpwstr>
  </property>
  <property fmtid="{D5CDD505-2E9C-101B-9397-08002B2CF9AE}" pid="3" name="Subonderwerp">
    <vt:lpwstr>270;#ExP04|9ac93ee6-84f8-4303-939c-9896f8c09704</vt:lpwstr>
  </property>
  <property fmtid="{D5CDD505-2E9C-101B-9397-08002B2CF9AE}" pid="4" name="Onderwerp">
    <vt:lpwstr>4;#Formats|a94a298b-cb8b-49e1-bfb4-e1a7a02a4965</vt:lpwstr>
  </property>
</Properties>
</file>